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B5552" w:rsidRDefault="00842087" w:rsidP="0071086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DB5552" w:rsidRPr="00DB5552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г.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п. Кропоткин</w:t>
      </w:r>
      <w:r w:rsidR="00DB555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4</w:t>
      </w:r>
      <w:r w:rsidR="00710866" w:rsidRPr="00DB5552">
        <w:rPr>
          <w:rFonts w:ascii="Times New Roman" w:hAnsi="Times New Roman"/>
          <w:b/>
          <w:sz w:val="24"/>
          <w:szCs w:val="24"/>
        </w:rPr>
        <w:t>-п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Pr="00245160" w:rsidRDefault="0069630A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О</w:t>
      </w:r>
      <w:r w:rsidR="00245160" w:rsidRPr="00245160">
        <w:rPr>
          <w:rFonts w:ascii="Times New Roman" w:hAnsi="Times New Roman"/>
          <w:b/>
          <w:sz w:val="24"/>
          <w:szCs w:val="24"/>
        </w:rPr>
        <w:t>б утверждении перечня должностных лиц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администрации Кропоткинского городского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оселения имеющих доступ к сведениям,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 xml:space="preserve">составляющим налоговую тайну, которые 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оступают в администрацию Кропоткинского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 xml:space="preserve">городского поселения в соответствии с 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законодательством Российской Федерации о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ротиводействии коррупции</w:t>
      </w: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C44F9" w:rsidRPr="00F2443C" w:rsidRDefault="008C44F9" w:rsidP="00245160">
      <w:pPr>
        <w:pStyle w:val="ab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C44F9" w:rsidRPr="00E44CE1" w:rsidRDefault="008C44F9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637FE3" w:rsidRDefault="00245160" w:rsidP="00DD47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6 статьи 102 Налогового кодекса Российской Федерации</w:t>
      </w:r>
      <w:r w:rsidR="00D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1C6">
        <w:rPr>
          <w:rFonts w:ascii="Times New Roman" w:hAnsi="Times New Roman" w:cs="Times New Roman"/>
          <w:sz w:val="24"/>
          <w:szCs w:val="24"/>
        </w:rPr>
        <w:t xml:space="preserve"> </w:t>
      </w:r>
      <w:r w:rsidR="00003AF0" w:rsidRPr="00637F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10866" w:rsidRPr="00637FE3">
        <w:rPr>
          <w:rFonts w:ascii="Times New Roman" w:hAnsi="Times New Roman" w:cs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37F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630A" w:rsidRPr="008C44F9" w:rsidRDefault="0069630A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Default="00710866" w:rsidP="0024516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1.</w:t>
      </w:r>
      <w:r w:rsidR="00245160" w:rsidRP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>Утвердить перечень должностных лиц администрации Кропоткинского городского поселения имеющих доступ к сведениям, составляющим налоговую тайну, которые поступают в администрацию Кропоткинского городского поселения в соответствии с законодательством Российской Федерации о противодействии коррупции, согласно приложения.</w:t>
      </w:r>
    </w:p>
    <w:p w:rsidR="00245160" w:rsidRDefault="0069630A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2</w:t>
      </w:r>
      <w:r w:rsidR="001C181F" w:rsidRPr="008C44F9">
        <w:rPr>
          <w:rFonts w:ascii="Times New Roman" w:hAnsi="Times New Roman"/>
          <w:sz w:val="24"/>
          <w:szCs w:val="24"/>
        </w:rPr>
        <w:t xml:space="preserve">. </w:t>
      </w:r>
      <w:r w:rsidR="00842087">
        <w:rPr>
          <w:rFonts w:ascii="Times New Roman" w:hAnsi="Times New Roman"/>
          <w:sz w:val="24"/>
          <w:szCs w:val="24"/>
        </w:rPr>
        <w:t xml:space="preserve">Инспектору по </w:t>
      </w:r>
      <w:r w:rsidR="00245160">
        <w:rPr>
          <w:rFonts w:ascii="Times New Roman" w:hAnsi="Times New Roman"/>
          <w:sz w:val="24"/>
          <w:szCs w:val="24"/>
        </w:rPr>
        <w:t xml:space="preserve">кадровой работе </w:t>
      </w:r>
      <w:r w:rsidR="00842087">
        <w:rPr>
          <w:rFonts w:ascii="Times New Roman" w:hAnsi="Times New Roman"/>
          <w:sz w:val="24"/>
          <w:szCs w:val="24"/>
        </w:rPr>
        <w:t>Куляминой Н</w:t>
      </w:r>
      <w:r w:rsidR="00245160">
        <w:rPr>
          <w:rFonts w:ascii="Times New Roman" w:hAnsi="Times New Roman"/>
          <w:sz w:val="24"/>
          <w:szCs w:val="24"/>
        </w:rPr>
        <w:t>.А. внести соответствующие дополнения в должностные инструкции должностных лиц администрации Кропоткинского городского поселения имеющих доступ к сведениям, составляющим налоговую тайну.</w:t>
      </w:r>
    </w:p>
    <w:p w:rsidR="00842087" w:rsidRPr="00842087" w:rsidRDefault="00245160" w:rsidP="0084208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42087">
        <w:rPr>
          <w:rFonts w:ascii="Times New Roman" w:hAnsi="Times New Roman"/>
          <w:sz w:val="24"/>
          <w:szCs w:val="24"/>
        </w:rPr>
        <w:t>3.</w:t>
      </w:r>
      <w:r w:rsidR="00842087" w:rsidRPr="00842087">
        <w:rPr>
          <w:rFonts w:ascii="Times New Roman" w:hAnsi="Times New Roman"/>
          <w:sz w:val="24"/>
          <w:szCs w:val="24"/>
        </w:rPr>
        <w:t xml:space="preserve"> Признать утратившим силу постановление администрации Кропоткинского городского поселения № 70-п от 31 июля 2019 г. </w:t>
      </w:r>
      <w:r w:rsidRPr="00842087">
        <w:rPr>
          <w:rFonts w:ascii="Times New Roman" w:hAnsi="Times New Roman"/>
          <w:sz w:val="24"/>
          <w:szCs w:val="24"/>
        </w:rPr>
        <w:t xml:space="preserve"> </w:t>
      </w:r>
      <w:r w:rsidR="00842087">
        <w:rPr>
          <w:rFonts w:ascii="Times New Roman" w:hAnsi="Times New Roman"/>
          <w:sz w:val="24"/>
          <w:szCs w:val="24"/>
        </w:rPr>
        <w:t>«</w:t>
      </w:r>
      <w:r w:rsidR="00842087" w:rsidRPr="00842087">
        <w:rPr>
          <w:rFonts w:ascii="Times New Roman" w:hAnsi="Times New Roman"/>
          <w:sz w:val="24"/>
          <w:szCs w:val="24"/>
        </w:rPr>
        <w:t>Об утверждении перечня должностных лиц</w:t>
      </w:r>
      <w:r w:rsidR="00842087">
        <w:rPr>
          <w:rFonts w:ascii="Times New Roman" w:hAnsi="Times New Roman"/>
          <w:sz w:val="24"/>
          <w:szCs w:val="24"/>
        </w:rPr>
        <w:t xml:space="preserve"> </w:t>
      </w:r>
      <w:r w:rsidR="00842087" w:rsidRPr="00842087">
        <w:rPr>
          <w:rFonts w:ascii="Times New Roman" w:hAnsi="Times New Roman"/>
          <w:sz w:val="24"/>
          <w:szCs w:val="24"/>
        </w:rPr>
        <w:t>администрации Кропоткинского городского</w:t>
      </w:r>
      <w:r w:rsidR="00842087">
        <w:rPr>
          <w:rFonts w:ascii="Times New Roman" w:hAnsi="Times New Roman"/>
          <w:sz w:val="24"/>
          <w:szCs w:val="24"/>
        </w:rPr>
        <w:t xml:space="preserve"> </w:t>
      </w:r>
      <w:r w:rsidR="00842087" w:rsidRPr="00842087">
        <w:rPr>
          <w:rFonts w:ascii="Times New Roman" w:hAnsi="Times New Roman"/>
          <w:sz w:val="24"/>
          <w:szCs w:val="24"/>
        </w:rPr>
        <w:t>поселения имеющих доступ к сведениям,</w:t>
      </w:r>
      <w:r w:rsidR="00842087">
        <w:rPr>
          <w:rFonts w:ascii="Times New Roman" w:hAnsi="Times New Roman"/>
          <w:sz w:val="24"/>
          <w:szCs w:val="24"/>
        </w:rPr>
        <w:t xml:space="preserve"> </w:t>
      </w:r>
      <w:r w:rsidR="00842087" w:rsidRPr="00842087">
        <w:rPr>
          <w:rFonts w:ascii="Times New Roman" w:hAnsi="Times New Roman"/>
          <w:sz w:val="24"/>
          <w:szCs w:val="24"/>
        </w:rPr>
        <w:t>составляющим налоговую тайну, которые поступают в администрацию Кропоткинского</w:t>
      </w:r>
      <w:r w:rsidR="00842087">
        <w:rPr>
          <w:rFonts w:ascii="Times New Roman" w:hAnsi="Times New Roman"/>
          <w:sz w:val="24"/>
          <w:szCs w:val="24"/>
        </w:rPr>
        <w:t xml:space="preserve"> </w:t>
      </w:r>
      <w:r w:rsidR="00842087" w:rsidRPr="00842087">
        <w:rPr>
          <w:rFonts w:ascii="Times New Roman" w:hAnsi="Times New Roman"/>
          <w:sz w:val="24"/>
          <w:szCs w:val="24"/>
        </w:rPr>
        <w:t>городского поселения в соответствии с законодательством Российской Федерации о</w:t>
      </w:r>
      <w:r w:rsidR="00842087">
        <w:rPr>
          <w:rFonts w:ascii="Times New Roman" w:hAnsi="Times New Roman"/>
          <w:sz w:val="24"/>
          <w:szCs w:val="24"/>
        </w:rPr>
        <w:t xml:space="preserve"> </w:t>
      </w:r>
      <w:r w:rsidR="00842087" w:rsidRPr="00842087">
        <w:rPr>
          <w:rFonts w:ascii="Times New Roman" w:hAnsi="Times New Roman"/>
          <w:sz w:val="24"/>
          <w:szCs w:val="24"/>
        </w:rPr>
        <w:t>противодействии коррупции</w:t>
      </w:r>
      <w:r w:rsidR="00842087">
        <w:rPr>
          <w:rFonts w:ascii="Times New Roman" w:hAnsi="Times New Roman"/>
          <w:sz w:val="24"/>
          <w:szCs w:val="24"/>
        </w:rPr>
        <w:t>».</w:t>
      </w:r>
    </w:p>
    <w:p w:rsidR="0069630A" w:rsidRPr="008C44F9" w:rsidRDefault="00842087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9630A" w:rsidRPr="008C44F9">
        <w:rPr>
          <w:rFonts w:ascii="Times New Roman" w:hAnsi="Times New Roman"/>
          <w:sz w:val="24"/>
          <w:szCs w:val="24"/>
        </w:rPr>
        <w:t>Настоящее постановление подлежит размещению на сайте администрации Кропоткинского городского поселения в сети Интернет.</w:t>
      </w:r>
    </w:p>
    <w:p w:rsidR="001C181F" w:rsidRPr="008C44F9" w:rsidRDefault="00842087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630A" w:rsidRPr="008C44F9">
        <w:rPr>
          <w:rFonts w:ascii="Times New Roman" w:hAnsi="Times New Roman"/>
          <w:sz w:val="24"/>
          <w:szCs w:val="24"/>
        </w:rPr>
        <w:t xml:space="preserve">. </w:t>
      </w:r>
      <w:r w:rsidR="001C181F" w:rsidRPr="008C44F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D47EB" w:rsidRPr="008C44F9" w:rsidRDefault="00DD47EB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F11F2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F11F2" w:rsidRPr="00D835C7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DB5552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10866"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>
        <w:rPr>
          <w:rFonts w:ascii="Times New Roman" w:hAnsi="Times New Roman"/>
          <w:sz w:val="24"/>
          <w:szCs w:val="24"/>
        </w:rPr>
        <w:t xml:space="preserve"> </w:t>
      </w:r>
    </w:p>
    <w:p w:rsidR="00245160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93749">
        <w:rPr>
          <w:rFonts w:ascii="Times New Roman" w:hAnsi="Times New Roman"/>
          <w:sz w:val="24"/>
          <w:szCs w:val="24"/>
        </w:rPr>
        <w:t>униципального</w:t>
      </w:r>
      <w:r w:rsidR="00DB5552">
        <w:rPr>
          <w:rFonts w:ascii="Times New Roman" w:hAnsi="Times New Roman"/>
          <w:sz w:val="24"/>
          <w:szCs w:val="24"/>
        </w:rPr>
        <w:t xml:space="preserve"> образования   </w:t>
      </w:r>
      <w:r w:rsidR="00710866" w:rsidRPr="00D835C7">
        <w:rPr>
          <w:rFonts w:ascii="Times New Roman" w:hAnsi="Times New Roman"/>
          <w:sz w:val="24"/>
          <w:szCs w:val="24"/>
        </w:rPr>
        <w:t xml:space="preserve">                           </w:t>
      </w:r>
      <w:r w:rsidR="00DB5552">
        <w:rPr>
          <w:rFonts w:ascii="Times New Roman" w:hAnsi="Times New Roman"/>
          <w:sz w:val="24"/>
          <w:szCs w:val="24"/>
        </w:rPr>
        <w:t xml:space="preserve">                </w:t>
      </w:r>
      <w:r w:rsidR="00710866">
        <w:rPr>
          <w:rFonts w:ascii="Times New Roman" w:hAnsi="Times New Roman"/>
          <w:sz w:val="24"/>
          <w:szCs w:val="24"/>
        </w:rPr>
        <w:t xml:space="preserve">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 w:rsidR="0071086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О.В. Коробов</w:t>
      </w:r>
    </w:p>
    <w:p w:rsidR="00842087" w:rsidRDefault="00842087" w:rsidP="00710866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ропоткинского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245160" w:rsidRDefault="00842087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</w:t>
      </w:r>
      <w:r w:rsidR="00245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24516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24516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4</w:t>
      </w:r>
      <w:r w:rsidR="00245160">
        <w:rPr>
          <w:rFonts w:ascii="Times New Roman" w:hAnsi="Times New Roman"/>
          <w:sz w:val="24"/>
          <w:szCs w:val="24"/>
        </w:rPr>
        <w:t>-п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45160" w:rsidRPr="00245160" w:rsidRDefault="00245160" w:rsidP="002451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E35731" w:rsidRPr="00245160" w:rsidRDefault="00245160" w:rsidP="002451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должностных лиц администрации Кропоткинского городского поселения имеющих доступ к сведениям, составляющим налоговую тайну, которые поступают в администрацию Кропоткинского городского поселения в соответствии с законодательством Российской Федерации о противодействии коррупции</w:t>
      </w:r>
    </w:p>
    <w:p w:rsidR="00245160" w:rsidRDefault="00245160" w:rsidP="0024516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а администрации Кропоткинского городского поселения – Коробов Олег Викторович (в полном объеме)</w:t>
      </w: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42087">
        <w:rPr>
          <w:rFonts w:ascii="Times New Roman" w:hAnsi="Times New Roman"/>
          <w:sz w:val="24"/>
          <w:szCs w:val="24"/>
        </w:rPr>
        <w:t>Инспектор по к</w:t>
      </w:r>
      <w:r>
        <w:rPr>
          <w:rFonts w:ascii="Times New Roman" w:hAnsi="Times New Roman"/>
          <w:sz w:val="24"/>
          <w:szCs w:val="24"/>
        </w:rPr>
        <w:t xml:space="preserve">адровой работе – </w:t>
      </w:r>
      <w:r w:rsidR="00842087">
        <w:rPr>
          <w:rFonts w:ascii="Times New Roman" w:hAnsi="Times New Roman"/>
          <w:sz w:val="24"/>
          <w:szCs w:val="24"/>
        </w:rPr>
        <w:t>Кулямина Наталья</w:t>
      </w:r>
      <w:r>
        <w:rPr>
          <w:rFonts w:ascii="Times New Roman" w:hAnsi="Times New Roman"/>
          <w:sz w:val="24"/>
          <w:szCs w:val="24"/>
        </w:rPr>
        <w:t xml:space="preserve"> Александровна  (в полном объеме)</w:t>
      </w: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лавный специалист по организационно-правовой работе – Кулямина Наталья Александровна  (в объеме предоставленных полномочий)</w:t>
      </w: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Pr="00A67BBD" w:rsidRDefault="00E35731" w:rsidP="00E3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E35731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60" w:rsidRDefault="00975B60" w:rsidP="000D711F">
      <w:pPr>
        <w:spacing w:after="0" w:line="240" w:lineRule="auto"/>
      </w:pPr>
      <w:r>
        <w:separator/>
      </w:r>
    </w:p>
  </w:endnote>
  <w:endnote w:type="continuationSeparator" w:id="0">
    <w:p w:rsidR="00975B60" w:rsidRDefault="00975B6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60" w:rsidRDefault="00975B60" w:rsidP="000D711F">
      <w:pPr>
        <w:spacing w:after="0" w:line="240" w:lineRule="auto"/>
      </w:pPr>
      <w:r>
        <w:separator/>
      </w:r>
    </w:p>
  </w:footnote>
  <w:footnote w:type="continuationSeparator" w:id="0">
    <w:p w:rsidR="00975B60" w:rsidRDefault="00975B6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2364F"/>
    <w:rsid w:val="00030316"/>
    <w:rsid w:val="0004291F"/>
    <w:rsid w:val="00070CC5"/>
    <w:rsid w:val="00086DA6"/>
    <w:rsid w:val="000D711F"/>
    <w:rsid w:val="001112F6"/>
    <w:rsid w:val="00117A0E"/>
    <w:rsid w:val="001506A1"/>
    <w:rsid w:val="0015230A"/>
    <w:rsid w:val="0015718A"/>
    <w:rsid w:val="001642E8"/>
    <w:rsid w:val="0017362E"/>
    <w:rsid w:val="00186A2D"/>
    <w:rsid w:val="001931D2"/>
    <w:rsid w:val="001A2F82"/>
    <w:rsid w:val="001C181F"/>
    <w:rsid w:val="00220385"/>
    <w:rsid w:val="00223603"/>
    <w:rsid w:val="002321C2"/>
    <w:rsid w:val="00245160"/>
    <w:rsid w:val="00294A5A"/>
    <w:rsid w:val="002A470F"/>
    <w:rsid w:val="002B4AB6"/>
    <w:rsid w:val="002C3F9D"/>
    <w:rsid w:val="00391225"/>
    <w:rsid w:val="00393749"/>
    <w:rsid w:val="003A08C6"/>
    <w:rsid w:val="003B0459"/>
    <w:rsid w:val="00415BE8"/>
    <w:rsid w:val="00425574"/>
    <w:rsid w:val="00435949"/>
    <w:rsid w:val="00465ED2"/>
    <w:rsid w:val="0046673E"/>
    <w:rsid w:val="00484E98"/>
    <w:rsid w:val="004A1260"/>
    <w:rsid w:val="004B187A"/>
    <w:rsid w:val="004C30A2"/>
    <w:rsid w:val="004D0515"/>
    <w:rsid w:val="004E1579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9630A"/>
    <w:rsid w:val="006A3FC7"/>
    <w:rsid w:val="006B0E88"/>
    <w:rsid w:val="006D099E"/>
    <w:rsid w:val="006E73C8"/>
    <w:rsid w:val="00706E0E"/>
    <w:rsid w:val="00710866"/>
    <w:rsid w:val="00721D97"/>
    <w:rsid w:val="007460CC"/>
    <w:rsid w:val="00766713"/>
    <w:rsid w:val="007D0ED6"/>
    <w:rsid w:val="007D7139"/>
    <w:rsid w:val="007E5D48"/>
    <w:rsid w:val="008009CF"/>
    <w:rsid w:val="008065BD"/>
    <w:rsid w:val="00815104"/>
    <w:rsid w:val="008334A8"/>
    <w:rsid w:val="00837A46"/>
    <w:rsid w:val="00842087"/>
    <w:rsid w:val="008444A3"/>
    <w:rsid w:val="00844E0A"/>
    <w:rsid w:val="008501C3"/>
    <w:rsid w:val="00860473"/>
    <w:rsid w:val="00864DA7"/>
    <w:rsid w:val="008A0BD3"/>
    <w:rsid w:val="008C00A9"/>
    <w:rsid w:val="008C44F9"/>
    <w:rsid w:val="008E4ACE"/>
    <w:rsid w:val="009073A9"/>
    <w:rsid w:val="00925C2A"/>
    <w:rsid w:val="00936DBE"/>
    <w:rsid w:val="00975B60"/>
    <w:rsid w:val="009A0D5E"/>
    <w:rsid w:val="009A1B5D"/>
    <w:rsid w:val="009A1E0E"/>
    <w:rsid w:val="009A4C95"/>
    <w:rsid w:val="009F1B6E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1AD7"/>
    <w:rsid w:val="00B045D3"/>
    <w:rsid w:val="00B1721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16BFB"/>
    <w:rsid w:val="00D23C14"/>
    <w:rsid w:val="00D8135B"/>
    <w:rsid w:val="00D95EB9"/>
    <w:rsid w:val="00DA02C9"/>
    <w:rsid w:val="00DA47E8"/>
    <w:rsid w:val="00DB0A9C"/>
    <w:rsid w:val="00DB5552"/>
    <w:rsid w:val="00DD47EB"/>
    <w:rsid w:val="00DD5122"/>
    <w:rsid w:val="00E040CF"/>
    <w:rsid w:val="00E301F8"/>
    <w:rsid w:val="00E35731"/>
    <w:rsid w:val="00E74724"/>
    <w:rsid w:val="00EC4F2E"/>
    <w:rsid w:val="00EF11F2"/>
    <w:rsid w:val="00F60C58"/>
    <w:rsid w:val="00F70A4E"/>
    <w:rsid w:val="00F721C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basedOn w:val="a0"/>
    <w:link w:val="ae"/>
    <w:uiPriority w:val="99"/>
    <w:locked/>
    <w:rsid w:val="0069630A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0"/>
    <w:uiPriority w:val="99"/>
    <w:rsid w:val="0069630A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69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5D86-6A26-4111-8ADB-800E192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1</cp:revision>
  <cp:lastPrinted>2020-03-05T07:19:00Z</cp:lastPrinted>
  <dcterms:created xsi:type="dcterms:W3CDTF">2019-06-06T05:10:00Z</dcterms:created>
  <dcterms:modified xsi:type="dcterms:W3CDTF">2020-03-05T07:20:00Z</dcterms:modified>
</cp:coreProperties>
</file>